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D5" w:rsidRDefault="008F4AD5" w:rsidP="00E339D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6D06AE">
        <w:rPr>
          <w:b/>
          <w:sz w:val="24"/>
          <w:szCs w:val="24"/>
        </w:rPr>
        <w:t xml:space="preserve">DOCUMENTAZIONE PER LA </w:t>
      </w:r>
      <w:r w:rsidRPr="006D06AE">
        <w:rPr>
          <w:b/>
          <w:sz w:val="24"/>
          <w:szCs w:val="24"/>
          <w:u w:val="single"/>
        </w:rPr>
        <w:t xml:space="preserve">PROPOSTA </w:t>
      </w:r>
      <w:r w:rsidR="004A1F0B">
        <w:rPr>
          <w:b/>
          <w:sz w:val="24"/>
          <w:szCs w:val="24"/>
          <w:u w:val="single"/>
        </w:rPr>
        <w:t>INIZIALE</w:t>
      </w:r>
      <w:r w:rsidRPr="006D06AE">
        <w:rPr>
          <w:b/>
          <w:sz w:val="24"/>
          <w:szCs w:val="24"/>
          <w:u w:val="single"/>
        </w:rPr>
        <w:t xml:space="preserve"> DI P</w:t>
      </w:r>
      <w:r w:rsidR="00C0671D">
        <w:rPr>
          <w:b/>
          <w:sz w:val="24"/>
          <w:szCs w:val="24"/>
          <w:u w:val="single"/>
        </w:rPr>
        <w:t xml:space="preserve">IANO </w:t>
      </w:r>
      <w:r w:rsidRPr="006D06AE">
        <w:rPr>
          <w:b/>
          <w:sz w:val="24"/>
          <w:szCs w:val="24"/>
          <w:u w:val="single"/>
        </w:rPr>
        <w:t>A</w:t>
      </w:r>
      <w:r w:rsidR="00C0671D">
        <w:rPr>
          <w:b/>
          <w:sz w:val="24"/>
          <w:szCs w:val="24"/>
          <w:u w:val="single"/>
        </w:rPr>
        <w:t>TTUATIVO</w:t>
      </w:r>
      <w:r w:rsidR="008D12B6" w:rsidRPr="00B7154D">
        <w:rPr>
          <w:sz w:val="24"/>
          <w:szCs w:val="24"/>
          <w:u w:val="single"/>
        </w:rPr>
        <w:t>/</w:t>
      </w:r>
      <w:r w:rsidR="008D12B6" w:rsidRPr="00B7154D">
        <w:rPr>
          <w:b/>
          <w:sz w:val="24"/>
          <w:szCs w:val="24"/>
          <w:u w:val="single"/>
        </w:rPr>
        <w:t>PROGRAMMA INTEGRATO DI INTERVENTO</w:t>
      </w:r>
      <w:r w:rsidR="006E2B55" w:rsidRPr="008A7B82">
        <w:rPr>
          <w:b/>
          <w:sz w:val="24"/>
          <w:szCs w:val="24"/>
          <w:u w:val="single"/>
        </w:rPr>
        <w:t>*</w:t>
      </w:r>
      <w:r w:rsidR="00B7154D" w:rsidRPr="00B7154D">
        <w:rPr>
          <w:b/>
          <w:sz w:val="24"/>
          <w:szCs w:val="24"/>
        </w:rPr>
        <w:t xml:space="preserve"> </w:t>
      </w:r>
      <w:r w:rsidRPr="00486FC8">
        <w:rPr>
          <w:i/>
          <w:sz w:val="24"/>
          <w:szCs w:val="24"/>
        </w:rPr>
        <w:t>(</w:t>
      </w:r>
      <w:r w:rsidRPr="00486FC8">
        <w:rPr>
          <w:rFonts w:cs="Arial"/>
          <w:i/>
          <w:sz w:val="24"/>
          <w:szCs w:val="24"/>
        </w:rPr>
        <w:t>in fase istruttoria l’Ufficio si riserva di richiedere documentazione integrativa in relazione alle specificità dell’intervento e del contesto).</w:t>
      </w:r>
    </w:p>
    <w:p w:rsidR="006E2B55" w:rsidRPr="006D06AE" w:rsidRDefault="006E2B55" w:rsidP="00E339D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8F4AD5" w:rsidRDefault="006E2B55" w:rsidP="00E339D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8A7B82">
        <w:rPr>
          <w:rFonts w:cs="Arial"/>
          <w:sz w:val="24"/>
          <w:szCs w:val="24"/>
        </w:rPr>
        <w:t>*Per il Programma Integrato di Intervento cfr. comunque par. 8 della Circolare approvata con Deliberazione della Giunta regionale in data 9 luglio 1999, n. VI/44161 e richiamata dall’art. 91 comma 2 della L.R. 12/05 e s.m.i.</w:t>
      </w:r>
    </w:p>
    <w:p w:rsidR="006E2B55" w:rsidRPr="006D06AE" w:rsidRDefault="006E2B55" w:rsidP="00E339D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8F4AD5" w:rsidRPr="00C45FD8" w:rsidRDefault="008F4AD5" w:rsidP="00FD0B10">
      <w:pPr>
        <w:pStyle w:val="Paragrafoelenco"/>
        <w:numPr>
          <w:ilvl w:val="0"/>
          <w:numId w:val="1"/>
        </w:numPr>
        <w:ind w:left="567" w:hanging="567"/>
        <w:jc w:val="both"/>
      </w:pPr>
      <w:r w:rsidRPr="00C45FD8">
        <w:rPr>
          <w:b/>
          <w:bCs/>
          <w:sz w:val="24"/>
          <w:u w:val="single"/>
        </w:rPr>
        <w:t>Inquadramento territoriale - urbanistico</w:t>
      </w:r>
    </w:p>
    <w:p w:rsidR="006E2B55" w:rsidRDefault="006E2B55" w:rsidP="00FD0B10">
      <w:pPr>
        <w:pStyle w:val="Paragrafoelenco"/>
        <w:numPr>
          <w:ilvl w:val="0"/>
          <w:numId w:val="18"/>
        </w:numPr>
        <w:ind w:left="1134" w:hanging="567"/>
        <w:jc w:val="both"/>
      </w:pPr>
      <w:proofErr w:type="gramStart"/>
      <w:r>
        <w:t>estratti</w:t>
      </w:r>
      <w:proofErr w:type="gramEnd"/>
      <w:r>
        <w:t xml:space="preserve"> completi delle tavole del PGT (PdR, PdS, DDP) con relativa legenda, nei quali sia sempre riportato il perimetro del PA/PII nonché estratti di strumenti di pianificazione di livello sovracomunale se pertinenti;</w:t>
      </w:r>
    </w:p>
    <w:p w:rsidR="006E2B55" w:rsidRDefault="006E2B55" w:rsidP="00FD0B10">
      <w:pPr>
        <w:pStyle w:val="Paragrafoelenco"/>
        <w:numPr>
          <w:ilvl w:val="0"/>
          <w:numId w:val="18"/>
        </w:numPr>
        <w:ind w:left="1134" w:hanging="567"/>
        <w:jc w:val="both"/>
      </w:pPr>
      <w:proofErr w:type="gramStart"/>
      <w:r>
        <w:t>eventuali</w:t>
      </w:r>
      <w:proofErr w:type="gramEnd"/>
      <w:r>
        <w:t xml:space="preserve"> tavole illustrative degli specifici temi che caratterizzano l’insediamento proposto concernenti i sistemi dei servizi costruiti, della mobilità e del verde anche in relazione alle trasformazioni d’ambito in corso o previste al contorno.</w:t>
      </w:r>
    </w:p>
    <w:p w:rsidR="008F4AD5" w:rsidRPr="00C45FD8" w:rsidRDefault="008F4AD5" w:rsidP="00E339DD">
      <w:pPr>
        <w:pStyle w:val="Paragrafoelenco"/>
        <w:ind w:left="0"/>
        <w:jc w:val="both"/>
      </w:pPr>
    </w:p>
    <w:p w:rsidR="008F4AD5" w:rsidRPr="00C45FD8" w:rsidRDefault="008F4AD5" w:rsidP="00FD0B10">
      <w:pPr>
        <w:pStyle w:val="Paragrafoelenco"/>
        <w:numPr>
          <w:ilvl w:val="0"/>
          <w:numId w:val="1"/>
        </w:numPr>
        <w:ind w:left="567" w:hanging="567"/>
        <w:jc w:val="both"/>
      </w:pPr>
      <w:r w:rsidRPr="00C45FD8">
        <w:rPr>
          <w:b/>
          <w:bCs/>
          <w:sz w:val="24"/>
          <w:u w:val="single"/>
        </w:rPr>
        <w:t>Stato di fatto</w:t>
      </w:r>
      <w:r w:rsidRPr="00C45FD8">
        <w:tab/>
      </w:r>
      <w:r w:rsidR="00517B4C">
        <w:tab/>
      </w:r>
      <w:r w:rsidR="00517B4C">
        <w:tab/>
      </w:r>
      <w:r w:rsidR="00517B4C">
        <w:tab/>
      </w:r>
      <w:r w:rsidR="00517B4C">
        <w:tab/>
      </w:r>
      <w:r w:rsidR="00517B4C">
        <w:tab/>
      </w:r>
      <w:r w:rsidRPr="00C45FD8">
        <w:rPr>
          <w:b/>
        </w:rPr>
        <w:t>scala 1:2.000 / 1:1.000 / 1:500</w:t>
      </w:r>
    </w:p>
    <w:p w:rsidR="008F4AD5" w:rsidRPr="00676AEA" w:rsidRDefault="00C45FD8" w:rsidP="00FD0B10">
      <w:pPr>
        <w:pStyle w:val="Paragrafoelenco"/>
        <w:numPr>
          <w:ilvl w:val="2"/>
          <w:numId w:val="20"/>
        </w:numPr>
        <w:ind w:left="1134" w:hanging="567"/>
        <w:jc w:val="both"/>
      </w:pPr>
      <w:proofErr w:type="gramStart"/>
      <w:r>
        <w:t>p</w:t>
      </w:r>
      <w:r w:rsidR="008F4AD5" w:rsidRPr="00C45FD8">
        <w:t>lanimetria</w:t>
      </w:r>
      <w:proofErr w:type="gramEnd"/>
      <w:r w:rsidR="008F4AD5" w:rsidRPr="00C45FD8">
        <w:t xml:space="preserve"> C.T.C. </w:t>
      </w:r>
      <w:r w:rsidRPr="00C45FD8">
        <w:t xml:space="preserve">e mappa </w:t>
      </w:r>
      <w:r w:rsidR="008F4AD5" w:rsidRPr="00C45FD8">
        <w:t xml:space="preserve">catastale e </w:t>
      </w:r>
      <w:r w:rsidRPr="00C45FD8">
        <w:t xml:space="preserve">sovrapposizione tra le stesse e </w:t>
      </w:r>
      <w:r w:rsidR="008F4AD5" w:rsidRPr="00C45FD8">
        <w:t xml:space="preserve">le tavole prescrittive del PGT con individuazione </w:t>
      </w:r>
      <w:r w:rsidR="00284E4C">
        <w:t>dell’</w:t>
      </w:r>
      <w:r w:rsidR="008F4AD5" w:rsidRPr="00C45FD8">
        <w:t>area di intervento e relativa indicazione della superficie (per evidenziare eventuali discrasie tra le misure delle basi)</w:t>
      </w:r>
      <w:r>
        <w:t>;</w:t>
      </w:r>
    </w:p>
    <w:p w:rsidR="008F4AD5" w:rsidRDefault="00C45FD8" w:rsidP="00FD0B10">
      <w:pPr>
        <w:pStyle w:val="Paragrafoelenco"/>
        <w:numPr>
          <w:ilvl w:val="2"/>
          <w:numId w:val="20"/>
        </w:numPr>
        <w:ind w:left="1134" w:hanging="567"/>
        <w:jc w:val="both"/>
      </w:pPr>
      <w:proofErr w:type="gramStart"/>
      <w:r>
        <w:t>p</w:t>
      </w:r>
      <w:r w:rsidR="008F4AD5">
        <w:t>rospetti</w:t>
      </w:r>
      <w:proofErr w:type="gramEnd"/>
      <w:r w:rsidR="008F4AD5">
        <w:t>, sezioni e profili altimetrici dell’edificazione esistente estesa ad un intorno significativo</w:t>
      </w:r>
      <w:r>
        <w:t>;</w:t>
      </w:r>
    </w:p>
    <w:p w:rsidR="00BF314A" w:rsidRPr="00CA2B73" w:rsidRDefault="00BF314A" w:rsidP="00FD0B10">
      <w:pPr>
        <w:pStyle w:val="Paragrafoelenco"/>
        <w:numPr>
          <w:ilvl w:val="2"/>
          <w:numId w:val="20"/>
        </w:numPr>
        <w:ind w:left="1134" w:hanging="567"/>
        <w:jc w:val="both"/>
      </w:pPr>
      <w:proofErr w:type="gramStart"/>
      <w:r w:rsidRPr="00CA2B73">
        <w:t>nel</w:t>
      </w:r>
      <w:proofErr w:type="gramEnd"/>
      <w:r w:rsidRPr="00CA2B73">
        <w:t xml:space="preserve"> caso di </w:t>
      </w:r>
      <w:r w:rsidR="00284E4C" w:rsidRPr="00CA2B73">
        <w:t>recupero</w:t>
      </w:r>
      <w:r w:rsidRPr="00CA2B73">
        <w:t xml:space="preserve"> della s.l.p. esistente, planimetrie ai vari piani con stima della quantità di s.l.p. </w:t>
      </w:r>
      <w:r w:rsidR="00284E4C" w:rsidRPr="00CA2B73">
        <w:t xml:space="preserve">e delle destinazioni d’uso esistenti </w:t>
      </w:r>
      <w:r w:rsidRPr="00CA2B73">
        <w:t>desunt</w:t>
      </w:r>
      <w:r w:rsidR="00284E4C" w:rsidRPr="00CA2B73">
        <w:t>e</w:t>
      </w:r>
      <w:r w:rsidRPr="00CA2B73">
        <w:t xml:space="preserve"> dagli atti fabbrica</w:t>
      </w:r>
      <w:r w:rsidR="00E6232F" w:rsidRPr="00CA2B73">
        <w:t xml:space="preserve"> e </w:t>
      </w:r>
      <w:r w:rsidR="009303E5" w:rsidRPr="00CA2B73">
        <w:t xml:space="preserve">in coerenza con </w:t>
      </w:r>
      <w:r w:rsidR="008A7B82" w:rsidRPr="00CA2B73">
        <w:t xml:space="preserve">i criteri di cui all’art. 6 del Piano delle Regole </w:t>
      </w:r>
      <w:r w:rsidR="009303E5" w:rsidRPr="00CA2B73">
        <w:t>vigente</w:t>
      </w:r>
      <w:r w:rsidR="00676AEA" w:rsidRPr="00CA2B73">
        <w:t>;</w:t>
      </w:r>
    </w:p>
    <w:p w:rsidR="00C45FD8" w:rsidRPr="00BF314A" w:rsidRDefault="00C45FD8" w:rsidP="00FD0B10">
      <w:pPr>
        <w:pStyle w:val="Paragrafoelenco"/>
        <w:numPr>
          <w:ilvl w:val="2"/>
          <w:numId w:val="20"/>
        </w:numPr>
        <w:ind w:left="1134" w:hanging="567"/>
        <w:jc w:val="both"/>
      </w:pPr>
      <w:proofErr w:type="gramStart"/>
      <w:r w:rsidRPr="00BF314A">
        <w:t>stato</w:t>
      </w:r>
      <w:proofErr w:type="gramEnd"/>
      <w:r w:rsidRPr="00BF314A">
        <w:t xml:space="preserve"> di fatto delle urbanizzazioni primarie</w:t>
      </w:r>
      <w:r w:rsidR="00212351" w:rsidRPr="00BF314A">
        <w:t xml:space="preserve"> </w:t>
      </w:r>
      <w:r w:rsidR="00201417" w:rsidRPr="00201417">
        <w:t>e secondarie</w:t>
      </w:r>
      <w:r w:rsidR="00BF314A" w:rsidRPr="00201417">
        <w:t>;</w:t>
      </w:r>
    </w:p>
    <w:p w:rsidR="008F4AD5" w:rsidRDefault="00C45FD8" w:rsidP="00FD0B10">
      <w:pPr>
        <w:pStyle w:val="Paragrafoelenco"/>
        <w:numPr>
          <w:ilvl w:val="2"/>
          <w:numId w:val="20"/>
        </w:numPr>
        <w:ind w:left="1134" w:hanging="567"/>
        <w:jc w:val="both"/>
      </w:pPr>
      <w:proofErr w:type="gramStart"/>
      <w:r>
        <w:t>d</w:t>
      </w:r>
      <w:r w:rsidR="00284E4C">
        <w:t>ocumentazione</w:t>
      </w:r>
      <w:proofErr w:type="gramEnd"/>
      <w:r w:rsidR="00284E4C">
        <w:t xml:space="preserve"> fotografica </w:t>
      </w:r>
      <w:r w:rsidR="008F4AD5">
        <w:t>dell’area di intervento e del contesto con relativi punti di ripresa</w:t>
      </w:r>
      <w:r w:rsidR="006E2B55">
        <w:t>.</w:t>
      </w:r>
    </w:p>
    <w:p w:rsidR="008F4AD5" w:rsidRPr="003175B8" w:rsidRDefault="008F4AD5" w:rsidP="00E339DD">
      <w:pPr>
        <w:pStyle w:val="Paragrafoelenco"/>
        <w:ind w:left="0"/>
        <w:jc w:val="both"/>
      </w:pPr>
    </w:p>
    <w:p w:rsidR="006E2B55" w:rsidRDefault="006E2B55" w:rsidP="00FD0B10">
      <w:pPr>
        <w:pStyle w:val="Paragrafoelenco"/>
        <w:numPr>
          <w:ilvl w:val="0"/>
          <w:numId w:val="1"/>
        </w:numPr>
        <w:ind w:left="567" w:hanging="567"/>
        <w:jc w:val="both"/>
      </w:pPr>
      <w:r w:rsidRPr="006E2B55">
        <w:rPr>
          <w:b/>
          <w:bCs/>
          <w:sz w:val="24"/>
          <w:u w:val="single"/>
        </w:rPr>
        <w:t>Certificato urbanistico</w:t>
      </w:r>
      <w:r w:rsidRPr="006E2B55">
        <w:t xml:space="preserve"> ai sensi dell’art. 44 del R.E.</w:t>
      </w:r>
    </w:p>
    <w:p w:rsidR="006E2B55" w:rsidRPr="006E2B55" w:rsidRDefault="006E2B55" w:rsidP="006E2B55">
      <w:pPr>
        <w:pStyle w:val="Paragrafoelenco"/>
        <w:jc w:val="both"/>
      </w:pPr>
    </w:p>
    <w:p w:rsidR="008F4AD5" w:rsidRPr="003175B8" w:rsidRDefault="00ED3F2A" w:rsidP="00FD0B10">
      <w:pPr>
        <w:pStyle w:val="Paragrafoelenco"/>
        <w:numPr>
          <w:ilvl w:val="0"/>
          <w:numId w:val="1"/>
        </w:numPr>
        <w:ind w:left="567" w:hanging="567"/>
        <w:jc w:val="both"/>
      </w:pPr>
      <w:r>
        <w:rPr>
          <w:b/>
          <w:bCs/>
          <w:sz w:val="24"/>
          <w:u w:val="single"/>
        </w:rPr>
        <w:t>Progetto plani</w:t>
      </w:r>
      <w:r w:rsidR="008F4AD5" w:rsidRPr="003175B8">
        <w:rPr>
          <w:b/>
          <w:bCs/>
          <w:sz w:val="24"/>
          <w:u w:val="single"/>
        </w:rPr>
        <w:t>volumetrico</w:t>
      </w:r>
      <w:r w:rsidR="008F4AD5" w:rsidRPr="003175B8">
        <w:tab/>
      </w:r>
      <w:r w:rsidR="00517B4C">
        <w:tab/>
      </w:r>
      <w:r w:rsidR="00517B4C">
        <w:tab/>
      </w:r>
      <w:r w:rsidR="00517B4C">
        <w:tab/>
      </w:r>
      <w:r w:rsidR="008F4AD5" w:rsidRPr="003175B8">
        <w:rPr>
          <w:b/>
        </w:rPr>
        <w:t>scala 1:1.000 / 1:500</w:t>
      </w:r>
    </w:p>
    <w:p w:rsidR="008F4AD5" w:rsidRPr="003175B8" w:rsidRDefault="003175B8" w:rsidP="00FD0B10">
      <w:pPr>
        <w:pStyle w:val="Paragrafoelenco"/>
        <w:numPr>
          <w:ilvl w:val="1"/>
          <w:numId w:val="1"/>
        </w:numPr>
        <w:ind w:left="1134" w:hanging="567"/>
        <w:jc w:val="both"/>
      </w:pPr>
      <w:proofErr w:type="gramStart"/>
      <w:r w:rsidRPr="003175B8">
        <w:t>p</w:t>
      </w:r>
      <w:r w:rsidR="00ED3F2A">
        <w:t>lani</w:t>
      </w:r>
      <w:r w:rsidR="008F4AD5" w:rsidRPr="003175B8">
        <w:t>volumetrico</w:t>
      </w:r>
      <w:proofErr w:type="gramEnd"/>
      <w:r w:rsidR="008F4AD5" w:rsidRPr="003175B8">
        <w:t xml:space="preserve"> inserito nel tessuto urbano esistente con particolare attenzione ai rapporti tipo-morfologici tra gli edifici esistenti e di progetto (attraverso profili altimetrici, prospetti e sezioni) e alle connessioni tra gli spazi aperti esistenti e di progetto</w:t>
      </w:r>
      <w:r w:rsidR="00ED3F2A">
        <w:t>;</w:t>
      </w:r>
    </w:p>
    <w:p w:rsidR="008F4AD5" w:rsidRPr="003175B8" w:rsidRDefault="008F4AD5" w:rsidP="00FD0B10">
      <w:pPr>
        <w:pStyle w:val="Paragrafoelenco"/>
        <w:numPr>
          <w:ilvl w:val="1"/>
          <w:numId w:val="1"/>
        </w:numPr>
        <w:ind w:left="1134" w:hanging="567"/>
        <w:jc w:val="both"/>
      </w:pPr>
      <w:r w:rsidRPr="003175B8">
        <w:t xml:space="preserve">Planimetria generale </w:t>
      </w:r>
      <w:r w:rsidRPr="003175B8">
        <w:rPr>
          <w:rFonts w:cs="Arial"/>
        </w:rPr>
        <w:t xml:space="preserve">(una o due tavole) </w:t>
      </w:r>
      <w:r w:rsidRPr="003175B8">
        <w:t>con indicazione di:</w:t>
      </w:r>
    </w:p>
    <w:p w:rsidR="001F3C82" w:rsidRDefault="001F3C82" w:rsidP="00F55C93">
      <w:pPr>
        <w:pStyle w:val="Paragrafoelenco"/>
        <w:numPr>
          <w:ilvl w:val="2"/>
          <w:numId w:val="1"/>
        </w:numPr>
        <w:ind w:left="1418" w:hanging="284"/>
        <w:jc w:val="both"/>
      </w:pPr>
      <w:proofErr w:type="gramStart"/>
      <w:r>
        <w:t>perimetro</w:t>
      </w:r>
      <w:proofErr w:type="gramEnd"/>
      <w:r>
        <w:t xml:space="preserve"> PA/PII </w:t>
      </w:r>
      <w:r w:rsidR="009303E5">
        <w:t xml:space="preserve">propriamente detto </w:t>
      </w:r>
      <w:r>
        <w:t xml:space="preserve">(da riportare sempre in tutte le tavole) e perimetro aree </w:t>
      </w:r>
      <w:r w:rsidR="009303E5">
        <w:t xml:space="preserve">già </w:t>
      </w:r>
      <w:r>
        <w:t>pubbliche coinvolte da ulterior</w:t>
      </w:r>
      <w:r w:rsidR="00284E4C">
        <w:t>i</w:t>
      </w:r>
      <w:r>
        <w:t xml:space="preserve"> interventi di urbanizzazione;</w:t>
      </w:r>
    </w:p>
    <w:p w:rsidR="001F3C82" w:rsidRDefault="001F3C82" w:rsidP="00F55C93">
      <w:pPr>
        <w:pStyle w:val="Paragrafoelenco"/>
        <w:numPr>
          <w:ilvl w:val="2"/>
          <w:numId w:val="1"/>
        </w:numPr>
        <w:ind w:left="1418" w:hanging="284"/>
        <w:jc w:val="both"/>
      </w:pPr>
      <w:proofErr w:type="gramStart"/>
      <w:r>
        <w:t>aree</w:t>
      </w:r>
      <w:proofErr w:type="gramEnd"/>
      <w:r>
        <w:t xml:space="preserve"> di concentrazio</w:t>
      </w:r>
      <w:r w:rsidR="00284E4C">
        <w:t>ne fondiaria (con indicazione di</w:t>
      </w:r>
      <w:r>
        <w:t xml:space="preserve"> superfici di massimo ingombro in soprasuolo e sottosuolo, altezze massime, destinazioni funzionali, allineamenti, accessi carrai e pedonali), e aree oggetto di cessione e/o asservimento all’uso pubblico (con relativa destinazione);</w:t>
      </w:r>
    </w:p>
    <w:p w:rsidR="00CA2B73" w:rsidRDefault="00CA2B73" w:rsidP="00F55C93">
      <w:pPr>
        <w:pStyle w:val="Paragrafoelenco"/>
        <w:numPr>
          <w:ilvl w:val="2"/>
          <w:numId w:val="1"/>
        </w:numPr>
        <w:ind w:left="1418" w:hanging="284"/>
        <w:jc w:val="both"/>
      </w:pPr>
      <w:proofErr w:type="gramStart"/>
      <w:r w:rsidRPr="00EE40CA">
        <w:t>planimetria</w:t>
      </w:r>
      <w:proofErr w:type="gramEnd"/>
      <w:r w:rsidRPr="00EE40CA">
        <w:t xml:space="preserve"> con indicazione della qualifica dell’intervento proposto nel</w:t>
      </w:r>
      <w:r w:rsidRPr="00EA111B">
        <w:t xml:space="preserve"> caso di ma</w:t>
      </w:r>
      <w:r>
        <w:t>ntenimento di edifici esistenti</w:t>
      </w:r>
      <w:r w:rsidRPr="000133E3">
        <w:t>;</w:t>
      </w:r>
    </w:p>
    <w:p w:rsidR="008F4AD5" w:rsidRPr="003175B8" w:rsidRDefault="008F4AD5" w:rsidP="00F55C93">
      <w:pPr>
        <w:pStyle w:val="Paragrafoelenco"/>
        <w:numPr>
          <w:ilvl w:val="2"/>
          <w:numId w:val="1"/>
        </w:numPr>
        <w:ind w:left="1418" w:hanging="284"/>
        <w:jc w:val="both"/>
      </w:pPr>
      <w:proofErr w:type="gramStart"/>
      <w:r w:rsidRPr="003175B8">
        <w:t>legenda</w:t>
      </w:r>
      <w:proofErr w:type="gramEnd"/>
      <w:r w:rsidRPr="003175B8">
        <w:t xml:space="preserve"> che separi gli elementi prescrittivi da quelli indicativi;</w:t>
      </w:r>
    </w:p>
    <w:p w:rsidR="008F4AD5" w:rsidRPr="003175B8" w:rsidRDefault="008F4AD5" w:rsidP="00F55C93">
      <w:pPr>
        <w:pStyle w:val="Paragrafoelenco"/>
        <w:numPr>
          <w:ilvl w:val="2"/>
          <w:numId w:val="1"/>
        </w:numPr>
        <w:ind w:left="1418" w:hanging="284"/>
        <w:jc w:val="both"/>
      </w:pPr>
      <w:proofErr w:type="gramStart"/>
      <w:r w:rsidRPr="003175B8">
        <w:lastRenderedPageBreak/>
        <w:t>tabella</w:t>
      </w:r>
      <w:proofErr w:type="gramEnd"/>
      <w:r w:rsidRPr="003175B8">
        <w:t xml:space="preserve"> riepilogativa dati urbanistici (superficie complessiva, superficie territoriale, indice edificatorio,</w:t>
      </w:r>
      <w:r w:rsidR="00BF314A">
        <w:t xml:space="preserve"> </w:t>
      </w:r>
      <w:r w:rsidR="00BF314A" w:rsidRPr="001F3C82">
        <w:t>rapporto di copertura,</w:t>
      </w:r>
      <w:r w:rsidRPr="003175B8">
        <w:t xml:space="preserve"> s.l.p. complessiva e articolata per destinazioni funzionali, verifica dotazioni territoriali dovute e rep</w:t>
      </w:r>
      <w:r w:rsidR="003175B8" w:rsidRPr="003175B8">
        <w:t xml:space="preserve">erite, </w:t>
      </w:r>
      <w:r w:rsidR="001F3C82">
        <w:t>ecc.</w:t>
      </w:r>
      <w:r w:rsidR="003175B8" w:rsidRPr="003175B8">
        <w:t>).</w:t>
      </w:r>
    </w:p>
    <w:p w:rsidR="009043D9" w:rsidRPr="009303E5" w:rsidRDefault="009043D9" w:rsidP="009043D9">
      <w:pPr>
        <w:autoSpaceDE w:val="0"/>
        <w:autoSpaceDN w:val="0"/>
        <w:adjustRightInd w:val="0"/>
        <w:spacing w:after="0" w:line="240" w:lineRule="auto"/>
        <w:rPr>
          <w:rFonts w:cs="Tahoma"/>
          <w:b/>
          <w:caps/>
          <w:sz w:val="18"/>
          <w:szCs w:val="18"/>
        </w:rPr>
      </w:pPr>
    </w:p>
    <w:p w:rsidR="00101EFF" w:rsidRPr="009303E5" w:rsidRDefault="007639C3" w:rsidP="00FD0B10">
      <w:pPr>
        <w:pStyle w:val="Paragrafoelenco"/>
        <w:numPr>
          <w:ilvl w:val="0"/>
          <w:numId w:val="1"/>
        </w:numPr>
        <w:ind w:left="567" w:hanging="567"/>
        <w:jc w:val="both"/>
        <w:rPr>
          <w:rFonts w:cs="Tahoma"/>
          <w:caps/>
          <w:sz w:val="24"/>
          <w:szCs w:val="24"/>
        </w:rPr>
      </w:pPr>
      <w:r w:rsidRPr="009303E5">
        <w:rPr>
          <w:b/>
          <w:bCs/>
          <w:sz w:val="24"/>
          <w:u w:val="single"/>
        </w:rPr>
        <w:t>O</w:t>
      </w:r>
      <w:r w:rsidR="009043D9" w:rsidRPr="009303E5">
        <w:rPr>
          <w:b/>
          <w:bCs/>
          <w:sz w:val="24"/>
          <w:u w:val="single"/>
        </w:rPr>
        <w:t xml:space="preserve">pere di urbanizzazione, </w:t>
      </w:r>
      <w:r w:rsidR="009303E5" w:rsidRPr="009303E5">
        <w:rPr>
          <w:b/>
          <w:bCs/>
          <w:sz w:val="24"/>
          <w:u w:val="single"/>
        </w:rPr>
        <w:t xml:space="preserve">attrezzature di </w:t>
      </w:r>
      <w:r w:rsidR="009043D9" w:rsidRPr="009303E5">
        <w:rPr>
          <w:b/>
          <w:bCs/>
          <w:sz w:val="24"/>
          <w:u w:val="single"/>
        </w:rPr>
        <w:t>servizi</w:t>
      </w:r>
      <w:r w:rsidR="009303E5" w:rsidRPr="009303E5">
        <w:rPr>
          <w:b/>
          <w:bCs/>
          <w:sz w:val="24"/>
          <w:u w:val="single"/>
        </w:rPr>
        <w:t>o pubblico</w:t>
      </w:r>
      <w:r w:rsidR="009043D9" w:rsidRPr="009303E5">
        <w:rPr>
          <w:b/>
          <w:bCs/>
          <w:sz w:val="24"/>
          <w:u w:val="single"/>
        </w:rPr>
        <w:t xml:space="preserve"> e</w:t>
      </w:r>
      <w:r w:rsidR="009303E5" w:rsidRPr="009303E5">
        <w:rPr>
          <w:b/>
          <w:bCs/>
          <w:sz w:val="24"/>
          <w:u w:val="single"/>
        </w:rPr>
        <w:t>/o</w:t>
      </w:r>
      <w:r w:rsidR="009043D9" w:rsidRPr="009303E5">
        <w:rPr>
          <w:b/>
          <w:bCs/>
          <w:sz w:val="24"/>
          <w:u w:val="single"/>
        </w:rPr>
        <w:t xml:space="preserve"> di interesse pubblico</w:t>
      </w:r>
      <w:r w:rsidR="00090BE2">
        <w:rPr>
          <w:b/>
          <w:bCs/>
          <w:sz w:val="24"/>
          <w:u w:val="single"/>
        </w:rPr>
        <w:t xml:space="preserve"> </w:t>
      </w:r>
      <w:r w:rsidR="00090BE2" w:rsidRPr="009303E5">
        <w:rPr>
          <w:rFonts w:cs="Tahoma"/>
        </w:rPr>
        <w:t>(cfr. art. 23.5 D. Lgs. 50/2016 e s.m.i.)</w:t>
      </w:r>
    </w:p>
    <w:p w:rsidR="00090BE2" w:rsidRPr="00090BE2" w:rsidRDefault="00090BE2" w:rsidP="00090BE2">
      <w:pPr>
        <w:pStyle w:val="Paragrafoelenco"/>
        <w:numPr>
          <w:ilvl w:val="1"/>
          <w:numId w:val="1"/>
        </w:numPr>
        <w:ind w:left="1134" w:hanging="567"/>
        <w:jc w:val="both"/>
        <w:rPr>
          <w:rFonts w:cs="Tahoma"/>
          <w:caps/>
        </w:rPr>
      </w:pPr>
      <w:proofErr w:type="gramStart"/>
      <w:r>
        <w:t>d</w:t>
      </w:r>
      <w:r w:rsidR="008A7B82" w:rsidRPr="00090BE2">
        <w:t>ocumento</w:t>
      </w:r>
      <w:proofErr w:type="gramEnd"/>
      <w:r w:rsidR="008A7B82" w:rsidRPr="00090BE2">
        <w:t xml:space="preserve"> di fattibilità delle alternative progettuali con le e</w:t>
      </w:r>
      <w:r w:rsidR="00C70B73" w:rsidRPr="00090BE2">
        <w:t>ventuali indicazioni per la scelta dei servizi,</w:t>
      </w:r>
      <w:r w:rsidR="00C70B73" w:rsidRPr="009303E5">
        <w:rPr>
          <w:rFonts w:cs="Tahoma"/>
        </w:rPr>
        <w:t xml:space="preserve"> delle attrezzature e delle opere di urbanizzazione ritenute</w:t>
      </w:r>
      <w:r w:rsidR="00F55C93">
        <w:rPr>
          <w:rFonts w:cs="Tahoma"/>
        </w:rPr>
        <w:t xml:space="preserve"> necessarie</w:t>
      </w:r>
    </w:p>
    <w:p w:rsidR="00090BE2" w:rsidRPr="00090BE2" w:rsidRDefault="00C70B73" w:rsidP="00090BE2">
      <w:pPr>
        <w:pStyle w:val="Paragrafoelenco"/>
        <w:numPr>
          <w:ilvl w:val="1"/>
          <w:numId w:val="1"/>
        </w:numPr>
        <w:ind w:left="1134" w:hanging="567"/>
        <w:jc w:val="both"/>
        <w:rPr>
          <w:rFonts w:cs="Tahoma"/>
          <w:caps/>
        </w:rPr>
      </w:pPr>
      <w:proofErr w:type="gramStart"/>
      <w:r w:rsidRPr="009303E5">
        <w:rPr>
          <w:rFonts w:cs="Tahoma"/>
        </w:rPr>
        <w:t>schema</w:t>
      </w:r>
      <w:proofErr w:type="gramEnd"/>
      <w:r w:rsidRPr="009303E5">
        <w:rPr>
          <w:rFonts w:cs="Tahoma"/>
        </w:rPr>
        <w:t xml:space="preserve"> esemplificativo</w:t>
      </w:r>
    </w:p>
    <w:p w:rsidR="00C70B73" w:rsidRPr="009303E5" w:rsidRDefault="00C70B73" w:rsidP="00090BE2">
      <w:pPr>
        <w:pStyle w:val="Paragrafoelenco"/>
        <w:numPr>
          <w:ilvl w:val="1"/>
          <w:numId w:val="1"/>
        </w:numPr>
        <w:ind w:left="1134" w:hanging="567"/>
        <w:jc w:val="both"/>
        <w:rPr>
          <w:rFonts w:cs="Tahoma"/>
          <w:caps/>
        </w:rPr>
      </w:pPr>
      <w:proofErr w:type="gramStart"/>
      <w:r w:rsidRPr="009303E5">
        <w:rPr>
          <w:rFonts w:cs="Tahoma"/>
        </w:rPr>
        <w:t>stima</w:t>
      </w:r>
      <w:proofErr w:type="gramEnd"/>
      <w:r w:rsidRPr="009303E5">
        <w:rPr>
          <w:rFonts w:cs="Tahoma"/>
        </w:rPr>
        <w:t xml:space="preserve"> parametrica</w:t>
      </w:r>
      <w:r w:rsidR="009303E5" w:rsidRPr="009303E5">
        <w:rPr>
          <w:rFonts w:cs="Tahoma"/>
        </w:rPr>
        <w:t xml:space="preserve"> dei costi</w:t>
      </w:r>
    </w:p>
    <w:p w:rsidR="005F5C62" w:rsidRPr="005F5C62" w:rsidRDefault="005F5C62" w:rsidP="005F5C62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8F4AD5" w:rsidRPr="005F5C62" w:rsidRDefault="008F4AD5" w:rsidP="00F55C93">
      <w:pPr>
        <w:pStyle w:val="Paragrafoelenco"/>
        <w:numPr>
          <w:ilvl w:val="0"/>
          <w:numId w:val="1"/>
        </w:numPr>
        <w:ind w:left="567" w:hanging="567"/>
        <w:jc w:val="both"/>
      </w:pPr>
      <w:r w:rsidRPr="006D06AE">
        <w:rPr>
          <w:b/>
          <w:bCs/>
          <w:sz w:val="24"/>
          <w:u w:val="single"/>
        </w:rPr>
        <w:t>Relazione tecnica</w:t>
      </w:r>
    </w:p>
    <w:p w:rsidR="008F4AD5" w:rsidRPr="005F5C62" w:rsidRDefault="003175B8" w:rsidP="00F55C93">
      <w:pPr>
        <w:pStyle w:val="Paragrafoelenco"/>
        <w:numPr>
          <w:ilvl w:val="1"/>
          <w:numId w:val="1"/>
        </w:numPr>
        <w:ind w:left="1134" w:hanging="567"/>
        <w:jc w:val="both"/>
      </w:pPr>
      <w:proofErr w:type="gramStart"/>
      <w:r w:rsidRPr="005F5C62">
        <w:t>d</w:t>
      </w:r>
      <w:r w:rsidR="008F4AD5" w:rsidRPr="005F5C62">
        <w:t>escrizione</w:t>
      </w:r>
      <w:proofErr w:type="gramEnd"/>
      <w:r w:rsidR="008F4AD5" w:rsidRPr="005F5C62">
        <w:t xml:space="preserve"> e inquadramento del contesto e dell’area di intervento;</w:t>
      </w:r>
    </w:p>
    <w:p w:rsidR="008F4AD5" w:rsidRPr="005F5C62" w:rsidRDefault="003175B8" w:rsidP="00F55C93">
      <w:pPr>
        <w:pStyle w:val="Paragrafoelenco"/>
        <w:numPr>
          <w:ilvl w:val="1"/>
          <w:numId w:val="1"/>
        </w:numPr>
        <w:ind w:left="1134" w:hanging="567"/>
        <w:jc w:val="both"/>
      </w:pPr>
      <w:proofErr w:type="gramStart"/>
      <w:r w:rsidRPr="005F5C62">
        <w:t>o</w:t>
      </w:r>
      <w:r w:rsidR="008F4AD5" w:rsidRPr="005F5C62">
        <w:t>biettivi</w:t>
      </w:r>
      <w:proofErr w:type="gramEnd"/>
      <w:r w:rsidR="008F4AD5" w:rsidRPr="005F5C62">
        <w:t xml:space="preserve"> dell’intervento</w:t>
      </w:r>
      <w:r w:rsidRPr="005F5C62">
        <w:t>;</w:t>
      </w:r>
    </w:p>
    <w:p w:rsidR="008F4AD5" w:rsidRPr="005F5C62" w:rsidRDefault="003175B8" w:rsidP="00F55C93">
      <w:pPr>
        <w:pStyle w:val="Paragrafoelenco"/>
        <w:numPr>
          <w:ilvl w:val="1"/>
          <w:numId w:val="1"/>
        </w:numPr>
        <w:ind w:left="1134" w:hanging="567"/>
        <w:jc w:val="both"/>
      </w:pPr>
      <w:proofErr w:type="gramStart"/>
      <w:r w:rsidRPr="005F5C62">
        <w:t>d</w:t>
      </w:r>
      <w:r w:rsidR="008F4AD5" w:rsidRPr="005F5C62">
        <w:t>escrizione</w:t>
      </w:r>
      <w:proofErr w:type="gramEnd"/>
      <w:r w:rsidR="008F4AD5" w:rsidRPr="005F5C62">
        <w:t xml:space="preserve"> della soluzione planivolumetrica e funzionale</w:t>
      </w:r>
      <w:r w:rsidR="005F5C62" w:rsidRPr="005F5C62">
        <w:t>;</w:t>
      </w:r>
    </w:p>
    <w:p w:rsidR="004A1F0B" w:rsidRPr="00684319" w:rsidRDefault="003175B8" w:rsidP="00F55C93">
      <w:pPr>
        <w:pStyle w:val="Paragrafoelenco"/>
        <w:numPr>
          <w:ilvl w:val="1"/>
          <w:numId w:val="1"/>
        </w:numPr>
        <w:ind w:left="1134" w:hanging="567"/>
        <w:jc w:val="both"/>
      </w:pPr>
      <w:proofErr w:type="gramStart"/>
      <w:r w:rsidRPr="005F5C62">
        <w:t>v</w:t>
      </w:r>
      <w:r w:rsidR="008F4AD5" w:rsidRPr="005F5C62">
        <w:t>erifica</w:t>
      </w:r>
      <w:proofErr w:type="gramEnd"/>
      <w:r w:rsidR="008F4AD5" w:rsidRPr="005F5C62">
        <w:t xml:space="preserve"> indici edificatori e dimensionamento (s.l.p.), destinazioni funzionali, dotazioni territoriali e modalità di reperimento</w:t>
      </w:r>
      <w:r w:rsidR="009303E5" w:rsidRPr="009303E5">
        <w:t xml:space="preserve"> </w:t>
      </w:r>
      <w:r w:rsidR="008F4AD5" w:rsidRPr="005F5C62">
        <w:t>in rapporto alla disciplina di PGT</w:t>
      </w:r>
      <w:r w:rsidR="00684319">
        <w:t>.</w:t>
      </w:r>
    </w:p>
    <w:p w:rsidR="00534856" w:rsidRPr="00090BE2" w:rsidRDefault="00534856" w:rsidP="00F55C93">
      <w:pPr>
        <w:pStyle w:val="Paragrafoelenco"/>
        <w:jc w:val="both"/>
        <w:rPr>
          <w:rFonts w:cs="Arial"/>
          <w:bCs/>
        </w:rPr>
      </w:pPr>
    </w:p>
    <w:p w:rsidR="009009A1" w:rsidRPr="00090BE2" w:rsidRDefault="00534856" w:rsidP="00FD0B10">
      <w:pPr>
        <w:pStyle w:val="Paragrafoelenco"/>
        <w:numPr>
          <w:ilvl w:val="0"/>
          <w:numId w:val="1"/>
        </w:numPr>
        <w:ind w:left="567" w:hanging="567"/>
        <w:jc w:val="both"/>
        <w:rPr>
          <w:rFonts w:cs="Arial"/>
          <w:b/>
          <w:bCs/>
        </w:rPr>
      </w:pPr>
      <w:r w:rsidRPr="00090BE2">
        <w:rPr>
          <w:b/>
          <w:bCs/>
          <w:sz w:val="24"/>
          <w:u w:val="single"/>
        </w:rPr>
        <w:t>Relazione economica di</w:t>
      </w:r>
      <w:r w:rsidR="00C70B73" w:rsidRPr="00090BE2">
        <w:rPr>
          <w:b/>
          <w:bCs/>
          <w:sz w:val="24"/>
          <w:u w:val="single"/>
        </w:rPr>
        <w:t xml:space="preserve"> </w:t>
      </w:r>
      <w:r w:rsidR="009303E5" w:rsidRPr="00090BE2">
        <w:rPr>
          <w:b/>
          <w:bCs/>
          <w:sz w:val="24"/>
          <w:u w:val="single"/>
        </w:rPr>
        <w:t>massima</w:t>
      </w:r>
    </w:p>
    <w:p w:rsidR="009009A1" w:rsidRPr="00090BE2" w:rsidRDefault="009009A1" w:rsidP="00090BE2">
      <w:pPr>
        <w:pStyle w:val="Paragrafoelenco"/>
        <w:ind w:left="0"/>
        <w:rPr>
          <w:rFonts w:cs="Arial"/>
          <w:bCs/>
        </w:rPr>
      </w:pPr>
    </w:p>
    <w:p w:rsidR="009009A1" w:rsidRPr="00090BE2" w:rsidRDefault="009009A1" w:rsidP="00FD0B10">
      <w:pPr>
        <w:pStyle w:val="Paragrafoelenco"/>
        <w:numPr>
          <w:ilvl w:val="0"/>
          <w:numId w:val="1"/>
        </w:numPr>
        <w:ind w:left="567" w:hanging="567"/>
        <w:jc w:val="both"/>
        <w:rPr>
          <w:rFonts w:cs="Arial"/>
          <w:b/>
          <w:bCs/>
        </w:rPr>
      </w:pPr>
      <w:r w:rsidRPr="00090BE2">
        <w:rPr>
          <w:b/>
          <w:bCs/>
          <w:sz w:val="24"/>
          <w:u w:val="single"/>
        </w:rPr>
        <w:t>Atti di proprietà</w:t>
      </w:r>
    </w:p>
    <w:p w:rsidR="008A7B82" w:rsidRPr="00090BE2" w:rsidRDefault="008A7B82" w:rsidP="00090BE2">
      <w:pPr>
        <w:pStyle w:val="Paragrafoelenco"/>
        <w:ind w:left="0"/>
        <w:rPr>
          <w:rFonts w:cs="Arial"/>
          <w:bCs/>
        </w:rPr>
      </w:pPr>
    </w:p>
    <w:p w:rsidR="008A7B82" w:rsidRPr="00FD0B10" w:rsidRDefault="008A7B82" w:rsidP="00FD0B10">
      <w:pPr>
        <w:pStyle w:val="Paragrafoelenco"/>
        <w:numPr>
          <w:ilvl w:val="0"/>
          <w:numId w:val="1"/>
        </w:numPr>
        <w:ind w:left="567" w:hanging="567"/>
        <w:jc w:val="both"/>
        <w:rPr>
          <w:rFonts w:cs="Arial"/>
          <w:bCs/>
          <w:u w:val="single"/>
        </w:rPr>
      </w:pPr>
      <w:r w:rsidRPr="00FD0B10">
        <w:rPr>
          <w:b/>
          <w:bCs/>
          <w:sz w:val="24"/>
          <w:u w:val="single"/>
        </w:rPr>
        <w:t>CD</w:t>
      </w:r>
      <w:r w:rsidRPr="00FD0B10">
        <w:rPr>
          <w:bCs/>
          <w:sz w:val="24"/>
        </w:rPr>
        <w:t xml:space="preserve"> </w:t>
      </w:r>
      <w:r w:rsidRPr="00FD0B10">
        <w:rPr>
          <w:rFonts w:cs="Arial"/>
          <w:bCs/>
        </w:rPr>
        <w:t>con riproduzione in formato pdf di tutti gli elaborati prodotti</w:t>
      </w:r>
      <w:r w:rsidR="00FD0B10">
        <w:rPr>
          <w:rFonts w:cs="Arial"/>
          <w:bCs/>
        </w:rPr>
        <w:t>.</w:t>
      </w:r>
    </w:p>
    <w:p w:rsidR="00534856" w:rsidRPr="00FD0B10" w:rsidRDefault="00534856" w:rsidP="003C2555">
      <w:pPr>
        <w:pStyle w:val="Paragrafoelenco"/>
        <w:ind w:left="0"/>
        <w:rPr>
          <w:rFonts w:cs="Arial"/>
          <w:bCs/>
        </w:rPr>
      </w:pPr>
    </w:p>
    <w:sectPr w:rsidR="00534856" w:rsidRPr="00FD0B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BF0"/>
    <w:multiLevelType w:val="hybridMultilevel"/>
    <w:tmpl w:val="65141F5A"/>
    <w:lvl w:ilvl="0" w:tplc="EB50F4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5CA2"/>
    <w:multiLevelType w:val="hybridMultilevel"/>
    <w:tmpl w:val="119E50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6A42"/>
    <w:multiLevelType w:val="hybridMultilevel"/>
    <w:tmpl w:val="4E44FB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2A93"/>
    <w:multiLevelType w:val="hybridMultilevel"/>
    <w:tmpl w:val="F8625BB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557E0F"/>
    <w:multiLevelType w:val="hybridMultilevel"/>
    <w:tmpl w:val="CAF6DEE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F2D51"/>
    <w:multiLevelType w:val="hybridMultilevel"/>
    <w:tmpl w:val="582273B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01014"/>
    <w:multiLevelType w:val="hybridMultilevel"/>
    <w:tmpl w:val="0574AFAC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454913"/>
    <w:multiLevelType w:val="hybridMultilevel"/>
    <w:tmpl w:val="1DE4367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CA3984"/>
    <w:multiLevelType w:val="hybridMultilevel"/>
    <w:tmpl w:val="637CE35C"/>
    <w:lvl w:ilvl="0" w:tplc="645480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BE4BF9"/>
    <w:multiLevelType w:val="hybridMultilevel"/>
    <w:tmpl w:val="90C07FBC"/>
    <w:lvl w:ilvl="0" w:tplc="64548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33E8"/>
    <w:multiLevelType w:val="hybridMultilevel"/>
    <w:tmpl w:val="1F1237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340C"/>
    <w:multiLevelType w:val="hybridMultilevel"/>
    <w:tmpl w:val="DF16D2BE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4D318C"/>
    <w:multiLevelType w:val="hybridMultilevel"/>
    <w:tmpl w:val="EB189398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EB6CFA"/>
    <w:multiLevelType w:val="hybridMultilevel"/>
    <w:tmpl w:val="3A4018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E0AAA"/>
    <w:multiLevelType w:val="multilevel"/>
    <w:tmpl w:val="A274B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C763FC"/>
    <w:multiLevelType w:val="hybridMultilevel"/>
    <w:tmpl w:val="E81C24E2"/>
    <w:lvl w:ilvl="0" w:tplc="50CC11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AAB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E4D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C94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429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864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C4A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E9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00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51C4A"/>
    <w:multiLevelType w:val="hybridMultilevel"/>
    <w:tmpl w:val="D1D43EE8"/>
    <w:lvl w:ilvl="0" w:tplc="D098F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31B2"/>
    <w:multiLevelType w:val="hybridMultilevel"/>
    <w:tmpl w:val="8F982026"/>
    <w:lvl w:ilvl="0" w:tplc="AA2244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AC7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69A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4F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2DE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666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A6C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66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A41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92669"/>
    <w:multiLevelType w:val="hybridMultilevel"/>
    <w:tmpl w:val="9D704C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34773"/>
    <w:multiLevelType w:val="hybridMultilevel"/>
    <w:tmpl w:val="6BC603A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62840"/>
    <w:multiLevelType w:val="hybridMultilevel"/>
    <w:tmpl w:val="C1E865E4"/>
    <w:lvl w:ilvl="0" w:tplc="C86C91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43C22"/>
    <w:multiLevelType w:val="multilevel"/>
    <w:tmpl w:val="F8FEF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22" w15:restartNumberingAfterBreak="0">
    <w:nsid w:val="6AF21C9C"/>
    <w:multiLevelType w:val="hybridMultilevel"/>
    <w:tmpl w:val="A5600368"/>
    <w:lvl w:ilvl="0" w:tplc="156A0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287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40F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A3C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62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EE9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E32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66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24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80670"/>
    <w:multiLevelType w:val="hybridMultilevel"/>
    <w:tmpl w:val="42CAC5CA"/>
    <w:lvl w:ilvl="0" w:tplc="C86C91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3C718D"/>
    <w:multiLevelType w:val="hybridMultilevel"/>
    <w:tmpl w:val="E0BADD4C"/>
    <w:lvl w:ilvl="0" w:tplc="C616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4D5F20"/>
    <w:multiLevelType w:val="hybridMultilevel"/>
    <w:tmpl w:val="338613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1254D"/>
    <w:multiLevelType w:val="hybridMultilevel"/>
    <w:tmpl w:val="79423A0A"/>
    <w:lvl w:ilvl="0" w:tplc="C86C91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7001"/>
    <w:multiLevelType w:val="hybridMultilevel"/>
    <w:tmpl w:val="715A0264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9"/>
  </w:num>
  <w:num w:numId="5">
    <w:abstractNumId w:val="21"/>
  </w:num>
  <w:num w:numId="6">
    <w:abstractNumId w:val="14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5"/>
  </w:num>
  <w:num w:numId="11">
    <w:abstractNumId w:val="22"/>
  </w:num>
  <w:num w:numId="12">
    <w:abstractNumId w:val="17"/>
  </w:num>
  <w:num w:numId="13">
    <w:abstractNumId w:val="8"/>
  </w:num>
  <w:num w:numId="14">
    <w:abstractNumId w:val="23"/>
  </w:num>
  <w:num w:numId="15">
    <w:abstractNumId w:val="26"/>
  </w:num>
  <w:num w:numId="16">
    <w:abstractNumId w:val="20"/>
  </w:num>
  <w:num w:numId="17">
    <w:abstractNumId w:val="4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5"/>
  </w:num>
  <w:num w:numId="23">
    <w:abstractNumId w:val="6"/>
  </w:num>
  <w:num w:numId="24">
    <w:abstractNumId w:val="18"/>
  </w:num>
  <w:num w:numId="25">
    <w:abstractNumId w:val="12"/>
  </w:num>
  <w:num w:numId="26">
    <w:abstractNumId w:val="2"/>
  </w:num>
  <w:num w:numId="27">
    <w:abstractNumId w:val="0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60"/>
    <w:rsid w:val="0003323D"/>
    <w:rsid w:val="00084139"/>
    <w:rsid w:val="00090BE2"/>
    <w:rsid w:val="000E54CF"/>
    <w:rsid w:val="00101EFF"/>
    <w:rsid w:val="00117AE1"/>
    <w:rsid w:val="0012367B"/>
    <w:rsid w:val="001E01A7"/>
    <w:rsid w:val="001F3C82"/>
    <w:rsid w:val="00201417"/>
    <w:rsid w:val="00212351"/>
    <w:rsid w:val="00284E4C"/>
    <w:rsid w:val="00295490"/>
    <w:rsid w:val="002C4CD1"/>
    <w:rsid w:val="003175B8"/>
    <w:rsid w:val="00342A89"/>
    <w:rsid w:val="003C2555"/>
    <w:rsid w:val="004862AD"/>
    <w:rsid w:val="00486FC8"/>
    <w:rsid w:val="004917AF"/>
    <w:rsid w:val="00494721"/>
    <w:rsid w:val="004A1F0B"/>
    <w:rsid w:val="00517B4C"/>
    <w:rsid w:val="00534856"/>
    <w:rsid w:val="005B1B0F"/>
    <w:rsid w:val="005C089D"/>
    <w:rsid w:val="005F5C62"/>
    <w:rsid w:val="00676AEA"/>
    <w:rsid w:val="00684319"/>
    <w:rsid w:val="006D06AE"/>
    <w:rsid w:val="006E1DB0"/>
    <w:rsid w:val="006E2B55"/>
    <w:rsid w:val="00700CFE"/>
    <w:rsid w:val="00727280"/>
    <w:rsid w:val="007639C3"/>
    <w:rsid w:val="0077468E"/>
    <w:rsid w:val="00780FC3"/>
    <w:rsid w:val="00793A53"/>
    <w:rsid w:val="00874A56"/>
    <w:rsid w:val="00895F41"/>
    <w:rsid w:val="008A7B82"/>
    <w:rsid w:val="008B5F34"/>
    <w:rsid w:val="008D12B6"/>
    <w:rsid w:val="008F4ACA"/>
    <w:rsid w:val="008F4AD5"/>
    <w:rsid w:val="009009A1"/>
    <w:rsid w:val="009043D9"/>
    <w:rsid w:val="00913D15"/>
    <w:rsid w:val="009303E5"/>
    <w:rsid w:val="009A583A"/>
    <w:rsid w:val="00A04E60"/>
    <w:rsid w:val="00A53F03"/>
    <w:rsid w:val="00A77AC9"/>
    <w:rsid w:val="00B268F5"/>
    <w:rsid w:val="00B32BF6"/>
    <w:rsid w:val="00B400FD"/>
    <w:rsid w:val="00B7154D"/>
    <w:rsid w:val="00BE4BD4"/>
    <w:rsid w:val="00BF314A"/>
    <w:rsid w:val="00C0671D"/>
    <w:rsid w:val="00C45FD8"/>
    <w:rsid w:val="00C70B73"/>
    <w:rsid w:val="00CA2B73"/>
    <w:rsid w:val="00DC5137"/>
    <w:rsid w:val="00DF7675"/>
    <w:rsid w:val="00E339DD"/>
    <w:rsid w:val="00E6232F"/>
    <w:rsid w:val="00ED3F2A"/>
    <w:rsid w:val="00F00296"/>
    <w:rsid w:val="00F233C6"/>
    <w:rsid w:val="00F31B1C"/>
    <w:rsid w:val="00F55C93"/>
    <w:rsid w:val="00F773E0"/>
    <w:rsid w:val="00FD0B10"/>
    <w:rsid w:val="00F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CBC19-9C00-4776-A4D3-342F6758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grassetto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B9F8-53F8-47C8-9152-A2B298B6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INDICATIVA PER LA PROPOSTA DEFINITIVA DI PA (In fase istruttoria l’Ufficio si riserva di richiedere documentazione integrativa in relazione alle specificità dell’intervento e del contesto)</vt:lpstr>
    </vt:vector>
  </TitlesOfParts>
  <Company>Comune di Milano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INDICATIVA PER LA PROPOSTA DEFINITIVA DI PA (In fase istruttoria l’Ufficio si riserva di richiedere documentazione integrativa in relazione alle specificità dell’intervento e del contesto)</dc:title>
  <dc:creator>Elena Campo</dc:creator>
  <cp:lastModifiedBy>Maurizio Amorosini</cp:lastModifiedBy>
  <cp:revision>2</cp:revision>
  <cp:lastPrinted>2018-04-20T13:12:00Z</cp:lastPrinted>
  <dcterms:created xsi:type="dcterms:W3CDTF">2019-05-09T19:33:00Z</dcterms:created>
  <dcterms:modified xsi:type="dcterms:W3CDTF">2019-05-09T19:33:00Z</dcterms:modified>
</cp:coreProperties>
</file>